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27" w:rsidRDefault="00D44F27">
      <w:pPr>
        <w:spacing w:after="200" w:line="276" w:lineRule="auto"/>
      </w:pPr>
    </w:p>
    <w:p w:rsidR="00D44F27" w:rsidRDefault="00D44F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5D4F7F" w:rsidRPr="004D55AB" w:rsidTr="005F7240">
        <w:tc>
          <w:tcPr>
            <w:tcW w:w="6804" w:type="dxa"/>
            <w:vAlign w:val="center"/>
          </w:tcPr>
          <w:p w:rsidR="005D4F7F" w:rsidRDefault="005D4F7F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D4F7F" w:rsidRPr="004D55AB" w:rsidRDefault="005D4F7F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4F7F" w:rsidRPr="004D55AB" w:rsidRDefault="005D4F7F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5D4F7F" w:rsidRPr="004D55AB" w:rsidRDefault="005D4F7F" w:rsidP="005F724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D4F7F" w:rsidRPr="004D55AB" w:rsidRDefault="005D4F7F" w:rsidP="005F724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C5AAE" w:rsidRPr="004D55AB" w:rsidTr="00996802">
        <w:trPr>
          <w:trHeight w:val="10655"/>
        </w:trPr>
        <w:tc>
          <w:tcPr>
            <w:tcW w:w="6804" w:type="dxa"/>
          </w:tcPr>
          <w:p w:rsidR="005C5AAE" w:rsidRDefault="005C5AAE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5AAE" w:rsidRDefault="005C5AAE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996802" w:rsidP="005F7240">
            <w:pPr>
              <w:rPr>
                <w:rFonts w:ascii="Arial" w:hAnsi="Arial" w:cs="Arial"/>
                <w:sz w:val="16"/>
                <w:szCs w:val="16"/>
              </w:rPr>
            </w:pPr>
            <w:r w:rsidRPr="005D4F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4DF2C3" wp14:editId="5066EB7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66040</wp:posOffset>
                      </wp:positionV>
                      <wp:extent cx="2438400" cy="552450"/>
                      <wp:effectExtent l="0" t="0" r="19050" b="19050"/>
                      <wp:wrapNone/>
                      <wp:docPr id="218" name="Dikdörtgen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5AAE" w:rsidRDefault="005C5AAE" w:rsidP="005C5AAE">
                                  <w:pPr>
                                    <w:jc w:val="center"/>
                                  </w:pPr>
                                  <w:r>
                                    <w:t>İhtiyaç Duyulan Malzemeler Depolarda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F2C3" id="Dikdörtgen 218" o:spid="_x0000_s1026" style="position:absolute;margin-left:69.9pt;margin-top:5.2pt;width:192pt;height:4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5C5AAE" w:rsidRDefault="005C5AAE" w:rsidP="005C5AAE">
                            <w:pPr>
                              <w:jc w:val="center"/>
                            </w:pPr>
                            <w:r>
                              <w:t>İhtiyaç Duyulan Malzemeler Depolardan Çıka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17634EA1" wp14:editId="57CC44A3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07365</wp:posOffset>
                      </wp:positionV>
                      <wp:extent cx="0" cy="323850"/>
                      <wp:effectExtent l="95250" t="0" r="76200" b="57150"/>
                      <wp:wrapNone/>
                      <wp:docPr id="219" name="Düz Ok Bağlayıcısı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9B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9" o:spid="_x0000_s1026" type="#_x0000_t32" style="position:absolute;margin-left:173.35pt;margin-top:39.95pt;width:0;height:25.5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097EF4" w:rsidRDefault="00996802" w:rsidP="005F7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720C5D" wp14:editId="7C511BE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88595</wp:posOffset>
                      </wp:positionV>
                      <wp:extent cx="2333625" cy="552450"/>
                      <wp:effectExtent l="0" t="0" r="28575" b="19050"/>
                      <wp:wrapNone/>
                      <wp:docPr id="220" name="Dikdörtgen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5AAE" w:rsidRDefault="005C5AAE" w:rsidP="005C5AAE">
                                  <w:pPr>
                                    <w:jc w:val="center"/>
                                  </w:pPr>
                                  <w:r>
                                    <w:t>Malzemelerin Yıkanması, Soyulması, Doğranması, Ön Hazırlık İşlemler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0C5D" id="Dikdörtgen 220" o:spid="_x0000_s1027" style="position:absolute;margin-left:78.15pt;margin-top:7pt;width:183.75pt;height:4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5C5AAE" w:rsidRDefault="005C5AAE" w:rsidP="005C5AAE">
                            <w:pPr>
                              <w:jc w:val="center"/>
                            </w:pPr>
                            <w:r>
                              <w:t>Malzemelerin Yıkanması, Soyulması, Doğranması, Ön Hazırlık İ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6802" w:rsidRDefault="00996802" w:rsidP="005F7240">
            <w:pPr>
              <w:tabs>
                <w:tab w:val="left" w:pos="24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5568" behindDoc="0" locked="0" layoutInCell="1" allowOverlap="1" wp14:anchorId="4EA78D9C" wp14:editId="0CF071B7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66115</wp:posOffset>
                      </wp:positionV>
                      <wp:extent cx="0" cy="323850"/>
                      <wp:effectExtent l="95250" t="0" r="76200" b="57150"/>
                      <wp:wrapNone/>
                      <wp:docPr id="221" name="Düz Ok Bağlayıcısı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1855" id="Düz Ok Bağlayıcısı 221" o:spid="_x0000_s1026" type="#_x0000_t32" style="position:absolute;margin-left:173.35pt;margin-top:44.6pt;width:0;height:25.5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881D5D" wp14:editId="1BDB564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949655</wp:posOffset>
                      </wp:positionV>
                      <wp:extent cx="2333625" cy="752475"/>
                      <wp:effectExtent l="0" t="0" r="28575" b="28575"/>
                      <wp:wrapNone/>
                      <wp:docPr id="224" name="Dikdörtgen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5AAE" w:rsidRDefault="005C5AAE" w:rsidP="005C5AAE">
                                  <w:pPr>
                                    <w:jc w:val="center"/>
                                  </w:pPr>
                                  <w:r>
                                    <w:t>Atıkların Çöpe Atılması</w:t>
                                  </w:r>
                                </w:p>
                                <w:p w:rsidR="005C5AAE" w:rsidRDefault="005C5AAE" w:rsidP="005C5AAE">
                                  <w:pPr>
                                    <w:jc w:val="center"/>
                                  </w:pPr>
                                  <w:r>
                                    <w:t xml:space="preserve"> (Ön Hazırlık İşlemi Sırasında Oluşan Kabuklar, Paketler V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1D5D" id="Dikdörtgen 224" o:spid="_x0000_s1028" style="position:absolute;margin-left:78.1pt;margin-top:74.8pt;width:18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" fillcolor="window" strokecolor="windowText" strokeweight="1pt">
                      <v:path arrowok="t"/>
                      <v:textbox>
                        <w:txbxContent>
                          <w:p w:rsidR="005C5AAE" w:rsidRDefault="005C5AAE" w:rsidP="005C5AAE">
                            <w:pPr>
                              <w:jc w:val="center"/>
                            </w:pPr>
                            <w:r>
                              <w:t>Atıkların Çöpe Atılması</w:t>
                            </w:r>
                          </w:p>
                          <w:p w:rsidR="005C5AAE" w:rsidRDefault="005C5AAE" w:rsidP="005C5AAE">
                            <w:pPr>
                              <w:jc w:val="center"/>
                            </w:pPr>
                            <w:r>
                              <w:t xml:space="preserve"> (Ön Hazırlık İşlemi Sırasında Oluşan Kabuklar, Paketler Vs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6592" behindDoc="0" locked="0" layoutInCell="1" allowOverlap="1" wp14:anchorId="488A6F76" wp14:editId="01E2D125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792580</wp:posOffset>
                      </wp:positionV>
                      <wp:extent cx="0" cy="323850"/>
                      <wp:effectExtent l="95250" t="0" r="76200" b="57150"/>
                      <wp:wrapNone/>
                      <wp:docPr id="225" name="Düz Ok Bağlayıcısı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0EAD9" id="Düz Ok Bağlayıcısı 225" o:spid="_x0000_s1026" type="#_x0000_t32" style="position:absolute;margin-left:168.1pt;margin-top:141.15pt;width:0;height:25.5pt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57E32A8" wp14:editId="056A5C6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172919</wp:posOffset>
                      </wp:positionV>
                      <wp:extent cx="2333625" cy="533400"/>
                      <wp:effectExtent l="0" t="0" r="28575" b="19050"/>
                      <wp:wrapNone/>
                      <wp:docPr id="226" name="Dikdörtgen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5AAE" w:rsidRDefault="005C5AAE" w:rsidP="005C5AA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ezgahların</w:t>
                                  </w:r>
                                  <w:proofErr w:type="gramEnd"/>
                                  <w:r>
                                    <w:t>, Ekipmanların Temiz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E32A8" id="Dikdörtgen 226" o:spid="_x0000_s1029" style="position:absolute;margin-left:78.15pt;margin-top:171.1pt;width:183.75pt;height:4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" fillcolor="window" strokecolor="windowText" strokeweight="1pt">
                      <v:path arrowok="t"/>
                      <v:textbox>
                        <w:txbxContent>
                          <w:p w:rsidR="005C5AAE" w:rsidRDefault="005C5AAE" w:rsidP="005C5AAE">
                            <w:pPr>
                              <w:jc w:val="center"/>
                            </w:pPr>
                            <w:proofErr w:type="gramStart"/>
                            <w:r>
                              <w:t>Tezgahların</w:t>
                            </w:r>
                            <w:proofErr w:type="gramEnd"/>
                            <w:r>
                              <w:t>, Ekipmanların Temiz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7616" behindDoc="0" locked="0" layoutInCell="1" allowOverlap="1" wp14:anchorId="7AEF505D" wp14:editId="49EB00BD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802280</wp:posOffset>
                      </wp:positionV>
                      <wp:extent cx="0" cy="323850"/>
                      <wp:effectExtent l="95250" t="0" r="76200" b="57150"/>
                      <wp:wrapNone/>
                      <wp:docPr id="223" name="Düz Ok Bağlayıcısı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3396" id="Düz Ok Bağlayıcısı 223" o:spid="_x0000_s1026" type="#_x0000_t32" style="position:absolute;margin-left:168.85pt;margin-top:220.65pt;width:0;height:25.5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797AAB" w:rsidP="00996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84580</wp:posOffset>
                      </wp:positionH>
                      <wp:positionV relativeFrom="paragraph">
                        <wp:posOffset>77470</wp:posOffset>
                      </wp:positionV>
                      <wp:extent cx="2765145" cy="797357"/>
                      <wp:effectExtent l="0" t="0" r="1651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5145" cy="7973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AC548" id="Oval 4" o:spid="_x0000_s1026" style="position:absolute;margin-left:77.55pt;margin-top:6.1pt;width:217.75pt;height:62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AB" w:rsidRDefault="00797AAB" w:rsidP="00797AAB">
            <w:r>
              <w:t xml:space="preserve">                                           Soğuk Depoların(Haftada 1Kez)</w:t>
            </w:r>
          </w:p>
          <w:p w:rsidR="00797AAB" w:rsidRDefault="00797AAB" w:rsidP="00797AAB">
            <w:r>
              <w:t xml:space="preserve">                                              Yerlerin Temizlenmesi (Her Gün)</w:t>
            </w: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6802" w:rsidRPr="00996802" w:rsidRDefault="00996802" w:rsidP="00996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Pr="00996802" w:rsidRDefault="005C5AAE" w:rsidP="00996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AAE" w:rsidRDefault="005C5AAE" w:rsidP="005F7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5AAE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5C5AAE" w:rsidRDefault="005C5AAE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4" w:rsidRDefault="005B3A04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A04" w:rsidRDefault="005B3A04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</w:t>
            </w: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Teşkilatı</w:t>
            </w:r>
          </w:p>
          <w:p w:rsidR="00C415C9" w:rsidRPr="00F034FF" w:rsidRDefault="00C415C9" w:rsidP="00C415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5AAE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AAE" w:rsidRDefault="005C5AAE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415C9" w:rsidRPr="00F034FF" w:rsidRDefault="00C415C9" w:rsidP="005F724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eknik  Şartname</w:t>
            </w:r>
            <w:proofErr w:type="gramEnd"/>
          </w:p>
        </w:tc>
        <w:bookmarkStart w:id="0" w:name="_GoBack"/>
        <w:bookmarkEnd w:id="0"/>
      </w:tr>
    </w:tbl>
    <w:p w:rsidR="00F034FF" w:rsidRPr="00996802" w:rsidRDefault="00F034FF" w:rsidP="00996802">
      <w:pPr>
        <w:rPr>
          <w:rFonts w:ascii="Arial" w:hAnsi="Arial" w:cs="Arial"/>
          <w:sz w:val="20"/>
        </w:rPr>
      </w:pPr>
    </w:p>
    <w:sectPr w:rsidR="00F034FF" w:rsidRPr="00996802" w:rsidSect="00840B0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FF" w:rsidRDefault="00CD18FF" w:rsidP="00151E02">
      <w:r>
        <w:separator/>
      </w:r>
    </w:p>
  </w:endnote>
  <w:endnote w:type="continuationSeparator" w:id="0">
    <w:p w:rsidR="00CD18FF" w:rsidRDefault="00CD18F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E13459" w:rsidRPr="00151E02" w:rsidTr="00E13459"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Hazırlayan</w:t>
          </w:r>
        </w:p>
      </w:tc>
      <w:tc>
        <w:tcPr>
          <w:tcW w:w="3205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Sistem Onayı</w:t>
          </w:r>
        </w:p>
      </w:tc>
      <w:tc>
        <w:tcPr>
          <w:tcW w:w="3214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Yürürlük Onayı</w:t>
          </w:r>
        </w:p>
      </w:tc>
    </w:tr>
    <w:tr w:rsidR="00E13459" w:rsidTr="00E13459">
      <w:trPr>
        <w:trHeight w:val="1002"/>
      </w:trPr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Ertuğrul CEYLAN</w:t>
          </w:r>
        </w:p>
      </w:tc>
      <w:tc>
        <w:tcPr>
          <w:tcW w:w="3205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Kalite Koordinatörlüğü</w:t>
          </w:r>
        </w:p>
      </w:tc>
      <w:tc>
        <w:tcPr>
          <w:tcW w:w="3214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FF" w:rsidRDefault="00CD18FF" w:rsidP="00151E02">
      <w:r>
        <w:separator/>
      </w:r>
    </w:p>
  </w:footnote>
  <w:footnote w:type="continuationSeparator" w:id="0">
    <w:p w:rsidR="00CD18FF" w:rsidRDefault="00CD18F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56"/>
      <w:gridCol w:w="1506"/>
      <w:gridCol w:w="1350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BB7608" wp14:editId="67ABDFE1">
                <wp:extent cx="952500" cy="94297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97EF4" w:rsidRDefault="00097EF4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BESLENME HİZMETLERİ </w:t>
          </w:r>
          <w:r w:rsidR="00996802">
            <w:rPr>
              <w:rFonts w:ascii="Arial" w:hAnsi="Arial" w:cs="Arial"/>
              <w:b/>
              <w:sz w:val="28"/>
            </w:rPr>
            <w:t xml:space="preserve">GÜNLÜK YEMEK HAZIRLIK </w:t>
          </w:r>
          <w:r>
            <w:rPr>
              <w:rFonts w:ascii="Arial" w:hAnsi="Arial" w:cs="Arial"/>
              <w:b/>
              <w:sz w:val="28"/>
            </w:rPr>
            <w:t>BİRİMİ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83BBB" w:rsidRDefault="00996802" w:rsidP="002B0DB4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</w:t>
          </w:r>
          <w:r w:rsidR="002B0DB4">
            <w:rPr>
              <w:rFonts w:ascii="Arial" w:hAnsi="Arial" w:cs="Arial"/>
              <w:sz w:val="16"/>
            </w:rPr>
            <w:t>0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83BBB" w:rsidRDefault="00B948BF" w:rsidP="00151E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83BBB" w:rsidRDefault="00B948BF" w:rsidP="009968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fldChar w:fldCharType="begin"/>
          </w:r>
          <w:r w:rsidRPr="00E83BBB">
            <w:rPr>
              <w:rFonts w:ascii="Arial" w:hAnsi="Arial" w:cs="Arial"/>
              <w:sz w:val="16"/>
            </w:rPr>
            <w:instrText xml:space="preserve"> PAGE   \* MERGEFORMAT </w:instrText>
          </w:r>
          <w:r w:rsidRPr="00E83BBB">
            <w:rPr>
              <w:rFonts w:ascii="Arial" w:hAnsi="Arial" w:cs="Arial"/>
              <w:sz w:val="16"/>
            </w:rPr>
            <w:fldChar w:fldCharType="separate"/>
          </w:r>
          <w:r w:rsidR="002B0DB4">
            <w:rPr>
              <w:rFonts w:ascii="Arial" w:hAnsi="Arial" w:cs="Arial"/>
              <w:noProof/>
              <w:sz w:val="16"/>
            </w:rPr>
            <w:t>1</w:t>
          </w:r>
          <w:r w:rsidRPr="00E83BBB">
            <w:rPr>
              <w:rFonts w:ascii="Arial" w:hAnsi="Arial" w:cs="Arial"/>
              <w:sz w:val="16"/>
            </w:rPr>
            <w:fldChar w:fldCharType="end"/>
          </w:r>
          <w:r w:rsidRPr="00E83BBB">
            <w:rPr>
              <w:rFonts w:ascii="Arial" w:hAnsi="Arial" w:cs="Arial"/>
              <w:sz w:val="16"/>
            </w:rPr>
            <w:t>/</w:t>
          </w:r>
          <w:r w:rsidR="00996802">
            <w:rPr>
              <w:rFonts w:ascii="Arial" w:hAnsi="Arial" w:cs="Arial"/>
              <w:sz w:val="16"/>
            </w:rPr>
            <w:t>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1DB"/>
    <w:multiLevelType w:val="hybridMultilevel"/>
    <w:tmpl w:val="2048E840"/>
    <w:lvl w:ilvl="0" w:tplc="C6E4C850">
      <w:numFmt w:val="bullet"/>
      <w:lvlText w:val="H"/>
      <w:lvlJc w:val="left"/>
      <w:pPr>
        <w:ind w:left="720" w:hanging="360"/>
      </w:pPr>
      <w:rPr>
        <w:rFonts w:ascii="Zapf_Humanist" w:eastAsia="Times New Roman" w:hAnsi="Zapf_Humanis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04C77"/>
    <w:rsid w:val="00027BDA"/>
    <w:rsid w:val="00040050"/>
    <w:rsid w:val="000579AD"/>
    <w:rsid w:val="0007149C"/>
    <w:rsid w:val="00095E44"/>
    <w:rsid w:val="00097EF4"/>
    <w:rsid w:val="00097F54"/>
    <w:rsid w:val="000A344B"/>
    <w:rsid w:val="000A645A"/>
    <w:rsid w:val="000E5F1A"/>
    <w:rsid w:val="000F75B0"/>
    <w:rsid w:val="001049D7"/>
    <w:rsid w:val="00123549"/>
    <w:rsid w:val="00151E02"/>
    <w:rsid w:val="00171269"/>
    <w:rsid w:val="001766E0"/>
    <w:rsid w:val="001A2257"/>
    <w:rsid w:val="001A7914"/>
    <w:rsid w:val="001C74C5"/>
    <w:rsid w:val="00222E68"/>
    <w:rsid w:val="002414A8"/>
    <w:rsid w:val="00247743"/>
    <w:rsid w:val="0026282F"/>
    <w:rsid w:val="0026659E"/>
    <w:rsid w:val="002A7275"/>
    <w:rsid w:val="002B0DB4"/>
    <w:rsid w:val="002C1DE8"/>
    <w:rsid w:val="002C6845"/>
    <w:rsid w:val="00315B18"/>
    <w:rsid w:val="00326C54"/>
    <w:rsid w:val="00333521"/>
    <w:rsid w:val="003521E1"/>
    <w:rsid w:val="003A584D"/>
    <w:rsid w:val="003C0914"/>
    <w:rsid w:val="003C4F2B"/>
    <w:rsid w:val="003F298E"/>
    <w:rsid w:val="003F2990"/>
    <w:rsid w:val="003F2A4A"/>
    <w:rsid w:val="003F5F46"/>
    <w:rsid w:val="00417192"/>
    <w:rsid w:val="004437B6"/>
    <w:rsid w:val="00461E6D"/>
    <w:rsid w:val="00496709"/>
    <w:rsid w:val="004A2B7D"/>
    <w:rsid w:val="004B0D7A"/>
    <w:rsid w:val="004C3F02"/>
    <w:rsid w:val="004D55AB"/>
    <w:rsid w:val="004E567F"/>
    <w:rsid w:val="004F610F"/>
    <w:rsid w:val="00503282"/>
    <w:rsid w:val="005054CD"/>
    <w:rsid w:val="00513CA5"/>
    <w:rsid w:val="00525A21"/>
    <w:rsid w:val="00525BDB"/>
    <w:rsid w:val="005319D6"/>
    <w:rsid w:val="005823EA"/>
    <w:rsid w:val="00597C51"/>
    <w:rsid w:val="005B011D"/>
    <w:rsid w:val="005B3A04"/>
    <w:rsid w:val="005C5AAE"/>
    <w:rsid w:val="005C71CC"/>
    <w:rsid w:val="005D4F7F"/>
    <w:rsid w:val="005E3215"/>
    <w:rsid w:val="005E34F5"/>
    <w:rsid w:val="005E3FEA"/>
    <w:rsid w:val="005F39D6"/>
    <w:rsid w:val="005F5A43"/>
    <w:rsid w:val="00602100"/>
    <w:rsid w:val="00614A66"/>
    <w:rsid w:val="00624F25"/>
    <w:rsid w:val="00634C93"/>
    <w:rsid w:val="006449C4"/>
    <w:rsid w:val="00666341"/>
    <w:rsid w:val="00690393"/>
    <w:rsid w:val="006B2747"/>
    <w:rsid w:val="006C5D5C"/>
    <w:rsid w:val="006D5939"/>
    <w:rsid w:val="006D5FE9"/>
    <w:rsid w:val="00701607"/>
    <w:rsid w:val="0070765E"/>
    <w:rsid w:val="00765CE0"/>
    <w:rsid w:val="00767982"/>
    <w:rsid w:val="0077010D"/>
    <w:rsid w:val="00780C02"/>
    <w:rsid w:val="00791E61"/>
    <w:rsid w:val="00797AAB"/>
    <w:rsid w:val="007A775B"/>
    <w:rsid w:val="007C585F"/>
    <w:rsid w:val="007E1D3C"/>
    <w:rsid w:val="008058F0"/>
    <w:rsid w:val="008108B8"/>
    <w:rsid w:val="00810F48"/>
    <w:rsid w:val="00822B5E"/>
    <w:rsid w:val="008252E0"/>
    <w:rsid w:val="00833ADE"/>
    <w:rsid w:val="00840B0E"/>
    <w:rsid w:val="00844722"/>
    <w:rsid w:val="0085780E"/>
    <w:rsid w:val="00864C18"/>
    <w:rsid w:val="008A1CE5"/>
    <w:rsid w:val="008A79C2"/>
    <w:rsid w:val="008B13F9"/>
    <w:rsid w:val="008E3748"/>
    <w:rsid w:val="008F3894"/>
    <w:rsid w:val="008F4556"/>
    <w:rsid w:val="009131C2"/>
    <w:rsid w:val="00945568"/>
    <w:rsid w:val="00963989"/>
    <w:rsid w:val="009859A3"/>
    <w:rsid w:val="00986463"/>
    <w:rsid w:val="00996802"/>
    <w:rsid w:val="009A6064"/>
    <w:rsid w:val="009C1DC6"/>
    <w:rsid w:val="009C616F"/>
    <w:rsid w:val="009F37D5"/>
    <w:rsid w:val="009F618D"/>
    <w:rsid w:val="009F66EA"/>
    <w:rsid w:val="00A31A2C"/>
    <w:rsid w:val="00A36322"/>
    <w:rsid w:val="00A44243"/>
    <w:rsid w:val="00A51B1C"/>
    <w:rsid w:val="00A56C6E"/>
    <w:rsid w:val="00A71BF6"/>
    <w:rsid w:val="00A738B2"/>
    <w:rsid w:val="00A84F93"/>
    <w:rsid w:val="00A865EF"/>
    <w:rsid w:val="00A94E35"/>
    <w:rsid w:val="00AC5209"/>
    <w:rsid w:val="00AF67D3"/>
    <w:rsid w:val="00B00657"/>
    <w:rsid w:val="00B05F9F"/>
    <w:rsid w:val="00B06CD8"/>
    <w:rsid w:val="00B20F41"/>
    <w:rsid w:val="00B60036"/>
    <w:rsid w:val="00B7053A"/>
    <w:rsid w:val="00B82F11"/>
    <w:rsid w:val="00B83310"/>
    <w:rsid w:val="00B835A8"/>
    <w:rsid w:val="00B948BF"/>
    <w:rsid w:val="00BA3481"/>
    <w:rsid w:val="00BB1B56"/>
    <w:rsid w:val="00BC26DA"/>
    <w:rsid w:val="00BC46FD"/>
    <w:rsid w:val="00BC737E"/>
    <w:rsid w:val="00BE034C"/>
    <w:rsid w:val="00C07B0E"/>
    <w:rsid w:val="00C357FF"/>
    <w:rsid w:val="00C415C9"/>
    <w:rsid w:val="00C468C0"/>
    <w:rsid w:val="00C51373"/>
    <w:rsid w:val="00C54311"/>
    <w:rsid w:val="00C821F5"/>
    <w:rsid w:val="00C96BAF"/>
    <w:rsid w:val="00CD18FF"/>
    <w:rsid w:val="00CD7A29"/>
    <w:rsid w:val="00CE7519"/>
    <w:rsid w:val="00D11469"/>
    <w:rsid w:val="00D170D2"/>
    <w:rsid w:val="00D25B60"/>
    <w:rsid w:val="00D43FB9"/>
    <w:rsid w:val="00D44F27"/>
    <w:rsid w:val="00D50560"/>
    <w:rsid w:val="00D83614"/>
    <w:rsid w:val="00D861E4"/>
    <w:rsid w:val="00D86DE4"/>
    <w:rsid w:val="00DA246B"/>
    <w:rsid w:val="00DD5C1C"/>
    <w:rsid w:val="00DD7C5E"/>
    <w:rsid w:val="00DF606F"/>
    <w:rsid w:val="00E13459"/>
    <w:rsid w:val="00E376FE"/>
    <w:rsid w:val="00E57FA3"/>
    <w:rsid w:val="00E73506"/>
    <w:rsid w:val="00E77CD8"/>
    <w:rsid w:val="00E824C0"/>
    <w:rsid w:val="00E83BBB"/>
    <w:rsid w:val="00E90DDA"/>
    <w:rsid w:val="00EB035B"/>
    <w:rsid w:val="00EE214F"/>
    <w:rsid w:val="00F02DFD"/>
    <w:rsid w:val="00F034FF"/>
    <w:rsid w:val="00F05C7F"/>
    <w:rsid w:val="00F33EAC"/>
    <w:rsid w:val="00F61679"/>
    <w:rsid w:val="00F6176E"/>
    <w:rsid w:val="00F63B1A"/>
    <w:rsid w:val="00F6797E"/>
    <w:rsid w:val="00F67DB5"/>
    <w:rsid w:val="00F92479"/>
    <w:rsid w:val="00F96608"/>
    <w:rsid w:val="00FA1BBC"/>
    <w:rsid w:val="00FB70CA"/>
    <w:rsid w:val="00FD581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2D596-FC72-4FAE-A152-CA54275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271-9CD5-4F13-8BCD-9E1A07C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4</cp:revision>
  <cp:lastPrinted>2018-08-07T07:21:00Z</cp:lastPrinted>
  <dcterms:created xsi:type="dcterms:W3CDTF">2019-06-12T05:49:00Z</dcterms:created>
  <dcterms:modified xsi:type="dcterms:W3CDTF">2019-06-12T06:17:00Z</dcterms:modified>
</cp:coreProperties>
</file>